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06" w:rsidRDefault="00273406" w:rsidP="00966C4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374AB54A" wp14:editId="4819A762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UP_black-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/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06" w:rsidRDefault="00273406" w:rsidP="00FC3B06">
      <w:pPr>
        <w:spacing w:after="240" w:line="240" w:lineRule="auto"/>
        <w:jc w:val="center"/>
        <w:rPr>
          <w:noProof/>
          <w:lang w:eastAsia="cs-CZ"/>
        </w:rPr>
      </w:pPr>
    </w:p>
    <w:p w:rsidR="00F455C2" w:rsidRDefault="00F455C2" w:rsidP="00FC3B06">
      <w:pPr>
        <w:spacing w:after="240" w:line="240" w:lineRule="auto"/>
        <w:jc w:val="center"/>
        <w:rPr>
          <w:b/>
          <w:noProof/>
          <w:color w:val="FF0000"/>
          <w:lang w:eastAsia="cs-CZ"/>
        </w:rPr>
      </w:pPr>
    </w:p>
    <w:p w:rsidR="00DD2CBB" w:rsidRPr="00966C4E" w:rsidRDefault="00285583" w:rsidP="00966C4E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C4E">
        <w:rPr>
          <w:rFonts w:ascii="Times New Roman" w:hAnsi="Times New Roman" w:cs="Times New Roman"/>
          <w:b/>
          <w:sz w:val="40"/>
          <w:szCs w:val="40"/>
        </w:rPr>
        <w:t>Mapa</w:t>
      </w:r>
    </w:p>
    <w:p w:rsidR="00FC3B06" w:rsidRPr="00C44012" w:rsidRDefault="00966C4E" w:rsidP="00966C4E">
      <w:pPr>
        <w:spacing w:after="240" w:line="240" w:lineRule="auto"/>
        <w:jc w:val="center"/>
        <w:rPr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594FC22" wp14:editId="7AD05396">
            <wp:extent cx="6994300" cy="4320000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3" t="33623" r="13681" b="11396"/>
                    <a:stretch/>
                  </pic:blipFill>
                  <pic:spPr bwMode="auto">
                    <a:xfrm>
                      <a:off x="0" y="0"/>
                      <a:ext cx="69943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3B06" w:rsidRPr="00C44012" w:rsidSect="00966C4E">
      <w:pgSz w:w="16839" w:h="11907" w:orient="landscape" w:code="9"/>
      <w:pgMar w:top="1418" w:right="567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84" w:rsidRDefault="00266D84" w:rsidP="00580BA6">
      <w:pPr>
        <w:spacing w:after="0" w:line="240" w:lineRule="auto"/>
      </w:pPr>
      <w:r>
        <w:separator/>
      </w:r>
    </w:p>
  </w:endnote>
  <w:endnote w:type="continuationSeparator" w:id="0">
    <w:p w:rsidR="00266D84" w:rsidRDefault="00266D84" w:rsidP="005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84" w:rsidRDefault="00266D84" w:rsidP="00580BA6">
      <w:pPr>
        <w:spacing w:after="0" w:line="240" w:lineRule="auto"/>
      </w:pPr>
      <w:r>
        <w:separator/>
      </w:r>
    </w:p>
  </w:footnote>
  <w:footnote w:type="continuationSeparator" w:id="0">
    <w:p w:rsidR="00266D84" w:rsidRDefault="00266D84" w:rsidP="0058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F0856"/>
    <w:multiLevelType w:val="hybridMultilevel"/>
    <w:tmpl w:val="92207B64"/>
    <w:lvl w:ilvl="0" w:tplc="EFF66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BFB"/>
    <w:multiLevelType w:val="hybridMultilevel"/>
    <w:tmpl w:val="8126228E"/>
    <w:lvl w:ilvl="0" w:tplc="888A8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B315D5E"/>
    <w:multiLevelType w:val="hybridMultilevel"/>
    <w:tmpl w:val="FE7C5EA0"/>
    <w:lvl w:ilvl="0" w:tplc="BC941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8"/>
    <w:rsid w:val="00041A5F"/>
    <w:rsid w:val="00054EA2"/>
    <w:rsid w:val="00145FCC"/>
    <w:rsid w:val="00147BCD"/>
    <w:rsid w:val="00152635"/>
    <w:rsid w:val="00193FB7"/>
    <w:rsid w:val="002063BC"/>
    <w:rsid w:val="00225620"/>
    <w:rsid w:val="00266D84"/>
    <w:rsid w:val="00273406"/>
    <w:rsid w:val="00285583"/>
    <w:rsid w:val="002D330D"/>
    <w:rsid w:val="003115A9"/>
    <w:rsid w:val="00322BDB"/>
    <w:rsid w:val="00342560"/>
    <w:rsid w:val="003523B1"/>
    <w:rsid w:val="003705DF"/>
    <w:rsid w:val="003D5581"/>
    <w:rsid w:val="003E0A71"/>
    <w:rsid w:val="00481432"/>
    <w:rsid w:val="004B6A5D"/>
    <w:rsid w:val="00501B8D"/>
    <w:rsid w:val="00502B88"/>
    <w:rsid w:val="00505688"/>
    <w:rsid w:val="0052399E"/>
    <w:rsid w:val="00533A56"/>
    <w:rsid w:val="00580BA6"/>
    <w:rsid w:val="005C0B8B"/>
    <w:rsid w:val="005F78DE"/>
    <w:rsid w:val="00635604"/>
    <w:rsid w:val="00691E97"/>
    <w:rsid w:val="00725A76"/>
    <w:rsid w:val="007954E2"/>
    <w:rsid w:val="007D676C"/>
    <w:rsid w:val="007E3400"/>
    <w:rsid w:val="007F269F"/>
    <w:rsid w:val="007F48D8"/>
    <w:rsid w:val="008228D2"/>
    <w:rsid w:val="008B0954"/>
    <w:rsid w:val="00966C4E"/>
    <w:rsid w:val="009841DC"/>
    <w:rsid w:val="00993EA4"/>
    <w:rsid w:val="009D2AF7"/>
    <w:rsid w:val="00A61A78"/>
    <w:rsid w:val="00A87514"/>
    <w:rsid w:val="00AE6309"/>
    <w:rsid w:val="00B041C2"/>
    <w:rsid w:val="00BA6382"/>
    <w:rsid w:val="00C104CD"/>
    <w:rsid w:val="00C44012"/>
    <w:rsid w:val="00C76638"/>
    <w:rsid w:val="00C94F68"/>
    <w:rsid w:val="00D23411"/>
    <w:rsid w:val="00D92D98"/>
    <w:rsid w:val="00DA1A62"/>
    <w:rsid w:val="00DC0EEF"/>
    <w:rsid w:val="00DD2CBB"/>
    <w:rsid w:val="00DD2FCE"/>
    <w:rsid w:val="00DF2527"/>
    <w:rsid w:val="00E3780F"/>
    <w:rsid w:val="00E80ADD"/>
    <w:rsid w:val="00EA3F9F"/>
    <w:rsid w:val="00F455C2"/>
    <w:rsid w:val="00F45916"/>
    <w:rsid w:val="00FA25AB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988E"/>
  <w15:docId w15:val="{6223ED07-D36C-480E-BF8A-623209D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F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0BA6"/>
  </w:style>
  <w:style w:type="paragraph" w:styleId="Zpat">
    <w:name w:val="footer"/>
    <w:basedOn w:val="Normln"/>
    <w:link w:val="ZpatChar"/>
    <w:uiPriority w:val="99"/>
    <w:unhideWhenUsed/>
    <w:rsid w:val="0058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BA6"/>
  </w:style>
  <w:style w:type="character" w:styleId="Hypertextovodkaz">
    <w:name w:val="Hyperlink"/>
    <w:basedOn w:val="Standardnpsmoodstavce"/>
    <w:uiPriority w:val="99"/>
    <w:unhideWhenUsed/>
    <w:rsid w:val="003E0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215-022A-46E2-B746-67D6898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vránková Jana (UPS-KHA)</cp:lastModifiedBy>
  <cp:revision>5</cp:revision>
  <cp:lastPrinted>2017-03-15T14:04:00Z</cp:lastPrinted>
  <dcterms:created xsi:type="dcterms:W3CDTF">2017-03-20T07:53:00Z</dcterms:created>
  <dcterms:modified xsi:type="dcterms:W3CDTF">2017-03-20T09:05:00Z</dcterms:modified>
</cp:coreProperties>
</file>